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3A529" w14:textId="2C0C1CC1" w:rsidR="00BE6398" w:rsidRPr="00B65A37" w:rsidRDefault="00BE6398" w:rsidP="00952260">
      <w:pPr>
        <w:spacing w:line="276" w:lineRule="auto"/>
        <w:rPr>
          <w:rFonts w:ascii="Cambria" w:hAnsi="Cambria" w:cs="Times New Roman"/>
          <w:b/>
        </w:rPr>
      </w:pPr>
      <w:r w:rsidRPr="00B65A37">
        <w:rPr>
          <w:rFonts w:ascii="Cambria" w:hAnsi="Cambria" w:cs="Times New Roman"/>
          <w:b/>
        </w:rPr>
        <w:t xml:space="preserve">Załącznik nr </w:t>
      </w:r>
      <w:r w:rsidR="00FB35ED">
        <w:rPr>
          <w:rFonts w:ascii="Cambria" w:hAnsi="Cambria" w:cs="Times New Roman"/>
          <w:b/>
        </w:rPr>
        <w:t>1</w:t>
      </w:r>
      <w:r w:rsidR="00FF00BA">
        <w:rPr>
          <w:rFonts w:ascii="Cambria" w:hAnsi="Cambria" w:cs="Times New Roman"/>
          <w:b/>
        </w:rPr>
        <w:t xml:space="preserve"> do S</w:t>
      </w:r>
      <w:r w:rsidRPr="00B65A37">
        <w:rPr>
          <w:rFonts w:ascii="Cambria" w:hAnsi="Cambria" w:cs="Times New Roman"/>
          <w:b/>
        </w:rPr>
        <w:t>WZ</w:t>
      </w:r>
    </w:p>
    <w:p w14:paraId="3B741460" w14:textId="4EA91CB6" w:rsidR="00BE6398" w:rsidRPr="00B65A37" w:rsidRDefault="00BE6398" w:rsidP="00CD099F">
      <w:pPr>
        <w:spacing w:line="360" w:lineRule="auto"/>
        <w:jc w:val="center"/>
        <w:rPr>
          <w:rFonts w:ascii="Cambria" w:hAnsi="Cambria" w:cs="Times New Roman"/>
          <w:b/>
        </w:rPr>
      </w:pPr>
      <w:r w:rsidRPr="00B65A37">
        <w:rPr>
          <w:rFonts w:ascii="Cambria" w:hAnsi="Cambria" w:cs="Times New Roman"/>
          <w:b/>
        </w:rPr>
        <w:t>„</w:t>
      </w:r>
      <w:r w:rsidR="00C309CF" w:rsidRPr="00B65A37">
        <w:rPr>
          <w:rFonts w:ascii="Cambria" w:hAnsi="Cambria" w:cs="Times New Roman"/>
          <w:b/>
        </w:rPr>
        <w:t>Formularz oferty</w:t>
      </w:r>
      <w:r w:rsidRPr="00B65A37">
        <w:rPr>
          <w:rFonts w:ascii="Cambria" w:hAnsi="Cambria" w:cs="Times New Roman"/>
          <w:b/>
        </w:rPr>
        <w:t>”</w:t>
      </w:r>
    </w:p>
    <w:p w14:paraId="078E6534" w14:textId="7EE573AC" w:rsidR="00CA7AA4" w:rsidRPr="00B65A37" w:rsidRDefault="003D7D03" w:rsidP="00CD099F">
      <w:pPr>
        <w:spacing w:line="360" w:lineRule="auto"/>
        <w:jc w:val="both"/>
        <w:rPr>
          <w:rFonts w:ascii="Cambria" w:hAnsi="Cambria" w:cs="Times New Roman"/>
          <w:b/>
        </w:rPr>
      </w:pPr>
      <w:r w:rsidRPr="00B65A37">
        <w:rPr>
          <w:rFonts w:ascii="Cambria" w:hAnsi="Cambria" w:cs="Times New Roman"/>
          <w:b/>
        </w:rPr>
        <w:t xml:space="preserve">Dot. postępowania na </w:t>
      </w:r>
      <w:bookmarkStart w:id="1" w:name="_Hlk44498677"/>
      <w:r w:rsidR="00FB35ED">
        <w:rPr>
          <w:rFonts w:ascii="Cambria" w:hAnsi="Cambria" w:cs="Times New Roman"/>
          <w:b/>
        </w:rPr>
        <w:t>WYKONANIE INSTALACJI WENTYLACYJNO-KLIMATYZACYJNEJ WRAZ Z PRACAMI PRZYSTOSOWAWCZYMI W WYBRANYCH GABINETACH PORADNI OTOLARYNGOLOGICZNEJ W ŚWIĘTOKRZYSKIM CENTRUM ONKOLOGII W KIELCACH</w:t>
      </w:r>
      <w:r w:rsidR="00AE11DC">
        <w:rPr>
          <w:rFonts w:ascii="Cambria" w:hAnsi="Cambria" w:cs="Times New Roman"/>
          <w:b/>
        </w:rPr>
        <w:t xml:space="preserve"> nr sprawy: AZP.2411.</w:t>
      </w:r>
      <w:r w:rsidR="00FB35ED">
        <w:rPr>
          <w:rFonts w:ascii="Cambria" w:hAnsi="Cambria" w:cs="Times New Roman"/>
          <w:b/>
        </w:rPr>
        <w:t>36</w:t>
      </w:r>
      <w:r w:rsidR="00AE11DC">
        <w:rPr>
          <w:rFonts w:ascii="Cambria" w:hAnsi="Cambria" w:cs="Times New Roman"/>
          <w:b/>
        </w:rPr>
        <w:t>.2021</w:t>
      </w:r>
      <w:r w:rsidR="003B782C" w:rsidRPr="003B782C">
        <w:rPr>
          <w:rFonts w:ascii="Cambria" w:hAnsi="Cambria" w:cs="Times New Roman"/>
          <w:b/>
        </w:rPr>
        <w:t>.MK</w:t>
      </w:r>
      <w:r w:rsidR="003B782C">
        <w:rPr>
          <w:rFonts w:ascii="Cambria" w:hAnsi="Cambria" w:cs="Times New Roman"/>
          <w:b/>
        </w:rPr>
        <w:t>.</w:t>
      </w:r>
    </w:p>
    <w:bookmarkEnd w:id="1"/>
    <w:p w14:paraId="335C26A2" w14:textId="77777777" w:rsidR="00C309CF" w:rsidRPr="00B65A37" w:rsidRDefault="00C309CF" w:rsidP="00CD099F">
      <w:pPr>
        <w:pStyle w:val="Akapitzlist"/>
        <w:numPr>
          <w:ilvl w:val="0"/>
          <w:numId w:val="20"/>
        </w:numPr>
        <w:spacing w:before="240" w:line="360" w:lineRule="auto"/>
        <w:ind w:left="284" w:hanging="284"/>
        <w:contextualSpacing w:val="0"/>
        <w:jc w:val="both"/>
        <w:rPr>
          <w:rFonts w:ascii="Cambria" w:hAnsi="Cambria"/>
          <w:b/>
          <w:color w:val="auto"/>
          <w:sz w:val="22"/>
        </w:rPr>
      </w:pPr>
      <w:r w:rsidRPr="00B65A37">
        <w:rPr>
          <w:rFonts w:ascii="Cambria" w:hAnsi="Cambria"/>
          <w:b/>
          <w:color w:val="auto"/>
          <w:sz w:val="22"/>
        </w:rPr>
        <w:t>Dane Wykonawcy:</w:t>
      </w:r>
    </w:p>
    <w:p w14:paraId="7142EE2A" w14:textId="77777777" w:rsidR="00C309CF" w:rsidRPr="00B65A37" w:rsidRDefault="00C309CF" w:rsidP="00CD099F">
      <w:pPr>
        <w:spacing w:line="360" w:lineRule="auto"/>
        <w:rPr>
          <w:rFonts w:ascii="Cambria" w:hAnsi="Cambria"/>
        </w:rPr>
      </w:pPr>
      <w:r w:rsidRPr="00B65A37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2FB7AEE1" w14:textId="77777777" w:rsidR="00C309CF" w:rsidRDefault="00C309CF" w:rsidP="00CD099F">
      <w:pPr>
        <w:spacing w:line="360" w:lineRule="auto"/>
        <w:rPr>
          <w:rFonts w:ascii="Cambria" w:hAnsi="Cambria"/>
          <w:szCs w:val="24"/>
        </w:rPr>
      </w:pPr>
      <w:r w:rsidRPr="00B65A37">
        <w:rPr>
          <w:rFonts w:ascii="Cambria" w:hAnsi="Cambria"/>
          <w:szCs w:val="24"/>
        </w:rPr>
        <w:t xml:space="preserve">ul. ........…………............................................................................................................................................................................ miasto ………………………………………………………….….…… kraj………………………………..………………………... </w:t>
      </w:r>
    </w:p>
    <w:p w14:paraId="440D0900" w14:textId="77777777" w:rsidR="009B6228" w:rsidRDefault="009B6228" w:rsidP="009B6228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Imię, nazwisko do tel. do osoby odpowiedzialnej na przygotowanie oferty …………………………………. </w:t>
      </w:r>
      <w:proofErr w:type="spellStart"/>
      <w:r>
        <w:rPr>
          <w:rFonts w:ascii="Cambria" w:hAnsi="Cambria"/>
        </w:rPr>
        <w:t>tel</w:t>
      </w:r>
      <w:proofErr w:type="spellEnd"/>
      <w:r>
        <w:rPr>
          <w:rFonts w:ascii="Cambria" w:hAnsi="Cambria"/>
        </w:rPr>
        <w:t>…………………………….</w:t>
      </w:r>
    </w:p>
    <w:p w14:paraId="431F1CD1" w14:textId="77777777" w:rsidR="009B6228" w:rsidRDefault="009B6228" w:rsidP="009B6228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REGON</w:t>
      </w:r>
      <w:r>
        <w:rPr>
          <w:rFonts w:ascii="Cambria" w:hAnsi="Cambria"/>
        </w:rPr>
        <w:tab/>
        <w:t xml:space="preserve">…………………………………… </w:t>
      </w:r>
    </w:p>
    <w:p w14:paraId="7A8CBD8A" w14:textId="505F0319" w:rsidR="009B6228" w:rsidRPr="00952260" w:rsidRDefault="009B6228" w:rsidP="00CD099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NIP       </w:t>
      </w:r>
      <w:r>
        <w:rPr>
          <w:rFonts w:ascii="Cambria" w:hAnsi="Cambria"/>
        </w:rPr>
        <w:tab/>
        <w:t>…………………………………….</w:t>
      </w:r>
    </w:p>
    <w:p w14:paraId="34BCBDB0" w14:textId="33B11AAF" w:rsidR="00C309CF" w:rsidRPr="00B65A37" w:rsidRDefault="00C309CF" w:rsidP="00CD099F">
      <w:pPr>
        <w:spacing w:before="240" w:line="360" w:lineRule="auto"/>
        <w:jc w:val="both"/>
        <w:rPr>
          <w:rFonts w:ascii="Cambria" w:hAnsi="Cambria"/>
          <w:b/>
        </w:rPr>
      </w:pPr>
      <w:r w:rsidRPr="00B65A37">
        <w:rPr>
          <w:rFonts w:ascii="Cambria" w:hAnsi="Cambria"/>
          <w:b/>
        </w:rPr>
        <w:t>W przypadku wspólnego ubiegania się o udzielenie zamówienia należy podać dane pozostałych Wykonawców z zaznaczeniem ich roli:</w:t>
      </w:r>
      <w:r w:rsidR="00AB1FE8" w:rsidRPr="00B65A37">
        <w:rPr>
          <w:rFonts w:ascii="Cambria" w:hAnsi="Cambria"/>
          <w:b/>
        </w:rPr>
        <w:t>*</w:t>
      </w:r>
      <w:r w:rsidRPr="00B65A37">
        <w:rPr>
          <w:rFonts w:ascii="Cambria" w:hAnsi="Cambria"/>
          <w:b/>
        </w:rPr>
        <w:t xml:space="preserve"> </w:t>
      </w:r>
    </w:p>
    <w:p w14:paraId="47C5DB82" w14:textId="77777777" w:rsidR="00C309CF" w:rsidRPr="00B65A37" w:rsidRDefault="00C309CF" w:rsidP="00CD099F">
      <w:pPr>
        <w:pStyle w:val="Akapitzlist"/>
        <w:numPr>
          <w:ilvl w:val="0"/>
          <w:numId w:val="20"/>
        </w:numPr>
        <w:spacing w:line="360" w:lineRule="auto"/>
        <w:ind w:left="284" w:hanging="284"/>
        <w:contextualSpacing w:val="0"/>
        <w:rPr>
          <w:rFonts w:ascii="Cambria" w:hAnsi="Cambria"/>
          <w:b/>
          <w:color w:val="auto"/>
          <w:sz w:val="22"/>
        </w:rPr>
      </w:pPr>
      <w:r w:rsidRPr="00B65A37">
        <w:rPr>
          <w:rFonts w:ascii="Cambria" w:hAnsi="Cambria"/>
          <w:b/>
          <w:color w:val="auto"/>
          <w:sz w:val="22"/>
        </w:rPr>
        <w:t>Dane Wykonawcy:</w:t>
      </w:r>
    </w:p>
    <w:p w14:paraId="0C82EA83" w14:textId="77777777" w:rsidR="00C309CF" w:rsidRPr="00B65A37" w:rsidRDefault="00C309CF" w:rsidP="00CD099F">
      <w:pPr>
        <w:spacing w:line="360" w:lineRule="auto"/>
        <w:rPr>
          <w:rFonts w:ascii="Cambria" w:hAnsi="Cambria"/>
        </w:rPr>
      </w:pPr>
      <w:r w:rsidRPr="00B65A37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156B66BB" w14:textId="77777777" w:rsidR="00C309CF" w:rsidRDefault="00C309CF" w:rsidP="00CD099F">
      <w:pPr>
        <w:spacing w:line="360" w:lineRule="auto"/>
        <w:rPr>
          <w:rFonts w:ascii="Cambria" w:hAnsi="Cambria"/>
        </w:rPr>
      </w:pPr>
      <w:r w:rsidRPr="00B65A37">
        <w:rPr>
          <w:rFonts w:ascii="Cambria" w:hAnsi="Cambria"/>
        </w:rPr>
        <w:t xml:space="preserve">ul. ........…………............................................................................................................................................................................ miasto ………………………………………………………….….…… kraj………………………………..………………………... </w:t>
      </w:r>
    </w:p>
    <w:p w14:paraId="4CEAA2DB" w14:textId="77777777" w:rsidR="009B6228" w:rsidRDefault="009B6228" w:rsidP="009B6228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Imię, nazwisko do tel. do osoby odpowiedzialnej na przygotowanie oferty …………………………………. </w:t>
      </w:r>
      <w:proofErr w:type="spellStart"/>
      <w:r>
        <w:rPr>
          <w:rFonts w:ascii="Cambria" w:hAnsi="Cambria"/>
        </w:rPr>
        <w:t>tel</w:t>
      </w:r>
      <w:proofErr w:type="spellEnd"/>
      <w:r>
        <w:rPr>
          <w:rFonts w:ascii="Cambria" w:hAnsi="Cambria"/>
        </w:rPr>
        <w:t>…………………………….</w:t>
      </w:r>
    </w:p>
    <w:p w14:paraId="60767A02" w14:textId="77777777" w:rsidR="009B6228" w:rsidRDefault="009B6228" w:rsidP="009B6228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REGON</w:t>
      </w:r>
      <w:r>
        <w:rPr>
          <w:rFonts w:ascii="Cambria" w:hAnsi="Cambria"/>
        </w:rPr>
        <w:tab/>
        <w:t xml:space="preserve">…………………………………… </w:t>
      </w:r>
    </w:p>
    <w:p w14:paraId="3C337F62" w14:textId="77777777" w:rsidR="009B6228" w:rsidRDefault="009B6228" w:rsidP="009B6228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NIP       </w:t>
      </w:r>
      <w:r>
        <w:rPr>
          <w:rFonts w:ascii="Cambria" w:hAnsi="Cambria"/>
        </w:rPr>
        <w:tab/>
        <w:t>…………………………………….</w:t>
      </w:r>
    </w:p>
    <w:p w14:paraId="2D7C2C12" w14:textId="54AB72C6" w:rsidR="009B6228" w:rsidRDefault="00C309CF" w:rsidP="00CD099F">
      <w:pPr>
        <w:spacing w:before="240" w:line="360" w:lineRule="auto"/>
        <w:jc w:val="both"/>
        <w:rPr>
          <w:rFonts w:ascii="Cambria" w:hAnsi="Cambria"/>
          <w:i/>
          <w:iCs/>
          <w:sz w:val="18"/>
        </w:rPr>
      </w:pPr>
      <w:r w:rsidRPr="00B65A37">
        <w:rPr>
          <w:rFonts w:ascii="Cambria" w:hAnsi="Cambria"/>
          <w:sz w:val="18"/>
        </w:rPr>
        <w:t xml:space="preserve">* </w:t>
      </w:r>
      <w:r w:rsidRPr="00B65A37">
        <w:rPr>
          <w:rFonts w:ascii="Cambria" w:hAnsi="Cambria"/>
          <w:i/>
          <w:iCs/>
          <w:sz w:val="18"/>
        </w:rPr>
        <w:t xml:space="preserve">w przypadku potrzeby </w:t>
      </w:r>
      <w:r w:rsidR="00AB1FE8" w:rsidRPr="00B65A37">
        <w:rPr>
          <w:rFonts w:ascii="Cambria" w:hAnsi="Cambria"/>
          <w:i/>
          <w:iCs/>
          <w:sz w:val="18"/>
        </w:rPr>
        <w:t>powielić</w:t>
      </w:r>
      <w:r w:rsidRPr="00B65A37">
        <w:rPr>
          <w:rFonts w:ascii="Cambria" w:hAnsi="Cambria"/>
          <w:i/>
          <w:iCs/>
          <w:sz w:val="18"/>
        </w:rPr>
        <w:t xml:space="preserve"> liczbę wierszy dotyczących Wykonawców wspólnie ubiegających się o</w:t>
      </w:r>
      <w:r w:rsidR="00AB1FE8" w:rsidRPr="00B65A37">
        <w:rPr>
          <w:rFonts w:ascii="Cambria" w:hAnsi="Cambria"/>
          <w:i/>
          <w:iCs/>
          <w:sz w:val="18"/>
        </w:rPr>
        <w:t> </w:t>
      </w:r>
      <w:r w:rsidRPr="00B65A37">
        <w:rPr>
          <w:rFonts w:ascii="Cambria" w:hAnsi="Cambria"/>
          <w:i/>
          <w:iCs/>
          <w:sz w:val="18"/>
        </w:rPr>
        <w:t>udzielenie zamówienia</w:t>
      </w:r>
    </w:p>
    <w:p w14:paraId="702CDFE0" w14:textId="5EFE1654" w:rsidR="00C309CF" w:rsidRPr="00952260" w:rsidRDefault="009B6228" w:rsidP="00952260">
      <w:pPr>
        <w:pStyle w:val="Akapitzlist"/>
        <w:numPr>
          <w:ilvl w:val="0"/>
          <w:numId w:val="21"/>
        </w:numPr>
        <w:spacing w:before="10" w:afterLines="10" w:after="24" w:line="360" w:lineRule="auto"/>
        <w:ind w:left="284" w:hanging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lastRenderedPageBreak/>
        <w:t>Składamy ofertę i stosownie do Specyfikacji Warunków Zamówienia (SWZ) oferujemy wykonanie przedmiotu zamówienia za ceny określone w tabeli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654"/>
        <w:gridCol w:w="1843"/>
        <w:gridCol w:w="1276"/>
        <w:gridCol w:w="2126"/>
      </w:tblGrid>
      <w:tr w:rsidR="00952260" w:rsidRPr="00B65A37" w14:paraId="0C9A6825" w14:textId="77777777" w:rsidTr="00952260">
        <w:trPr>
          <w:cantSplit/>
          <w:trHeight w:val="551"/>
        </w:trPr>
        <w:tc>
          <w:tcPr>
            <w:tcW w:w="56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6C6EF" w14:textId="77777777" w:rsidR="009B6228" w:rsidRPr="00B65A37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3654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A9A77" w14:textId="77777777" w:rsidR="009B6228" w:rsidRPr="00B65A37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 xml:space="preserve">Zakres </w:t>
            </w:r>
          </w:p>
        </w:tc>
        <w:tc>
          <w:tcPr>
            <w:tcW w:w="1843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48054" w14:textId="77777777" w:rsidR="009B6228" w:rsidRPr="00B65A37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 xml:space="preserve">Całkowita cena netto </w:t>
            </w:r>
          </w:p>
        </w:tc>
        <w:tc>
          <w:tcPr>
            <w:tcW w:w="1276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BD9BB" w14:textId="77777777" w:rsidR="009B6228" w:rsidRPr="00B65A37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 xml:space="preserve">Stawka podatku VAT (%) </w:t>
            </w:r>
          </w:p>
        </w:tc>
        <w:tc>
          <w:tcPr>
            <w:tcW w:w="2126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C8BCA" w14:textId="77777777" w:rsidR="009B6228" w:rsidRPr="00B65A37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 xml:space="preserve">Całkowita cena brutto </w:t>
            </w:r>
          </w:p>
          <w:p w14:paraId="61AB8857" w14:textId="77777777" w:rsidR="009B6228" w:rsidRPr="00B65A37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>(kol. 3 + VAT)</w:t>
            </w:r>
          </w:p>
        </w:tc>
      </w:tr>
      <w:tr w:rsidR="00952260" w:rsidRPr="00B65A37" w14:paraId="72768188" w14:textId="77777777" w:rsidTr="00952260">
        <w:trPr>
          <w:cantSplit/>
          <w:trHeight w:val="70"/>
        </w:trPr>
        <w:tc>
          <w:tcPr>
            <w:tcW w:w="56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A148F" w14:textId="77777777" w:rsidR="009B6228" w:rsidRPr="00B65A37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3654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35F82" w14:textId="77777777" w:rsidR="009B6228" w:rsidRPr="00B65A37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3C27D" w14:textId="77777777" w:rsidR="009B6228" w:rsidRPr="00B65A37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8FB18" w14:textId="77777777" w:rsidR="009B6228" w:rsidRPr="00B65A37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59EB5" w14:textId="77777777" w:rsidR="009B6228" w:rsidRPr="00B65A37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>5</w:t>
            </w:r>
          </w:p>
        </w:tc>
      </w:tr>
      <w:tr w:rsidR="00952260" w:rsidRPr="00B65A37" w14:paraId="04492E07" w14:textId="77777777" w:rsidTr="00952260">
        <w:trPr>
          <w:cantSplit/>
          <w:trHeight w:val="1134"/>
        </w:trPr>
        <w:tc>
          <w:tcPr>
            <w:tcW w:w="56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4414E" w14:textId="77777777" w:rsidR="009B6228" w:rsidRPr="00B65A37" w:rsidRDefault="009B6228" w:rsidP="006D5477">
            <w:pPr>
              <w:pStyle w:val="Akapitzlist"/>
              <w:spacing w:line="360" w:lineRule="auto"/>
              <w:ind w:left="0"/>
              <w:rPr>
                <w:rFonts w:ascii="Cambria" w:hAnsi="Cambria"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snapToGrid w:val="0"/>
                <w:color w:val="auto"/>
                <w:sz w:val="18"/>
                <w:szCs w:val="18"/>
              </w:rPr>
              <w:t>1.</w:t>
            </w:r>
          </w:p>
        </w:tc>
        <w:tc>
          <w:tcPr>
            <w:tcW w:w="3654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0A54B" w14:textId="40F02A5A" w:rsidR="009B6228" w:rsidRPr="00B65A37" w:rsidRDefault="00952260" w:rsidP="006D5477">
            <w:pPr>
              <w:pStyle w:val="Akapitzlist"/>
              <w:spacing w:line="360" w:lineRule="auto"/>
              <w:ind w:left="0"/>
              <w:rPr>
                <w:rFonts w:ascii="Cambria" w:hAnsi="Cambria"/>
                <w:snapToGrid w:val="0"/>
                <w:color w:val="auto"/>
                <w:sz w:val="18"/>
                <w:szCs w:val="18"/>
              </w:rPr>
            </w:pPr>
            <w:r w:rsidRPr="00952260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>Wykonanie instalacji wentylacyjno-klimatyzacyjnej wraz z pracami przystosowawczymi w wybranych gabinetach Poradni Otolaryngologicznej</w:t>
            </w:r>
            <w:r>
              <w:rPr>
                <w:rFonts w:ascii="Cambria" w:hAnsi="Cambria"/>
                <w:b/>
                <w:sz w:val="28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05D6" w14:textId="77777777" w:rsidR="009B6228" w:rsidRPr="00B65A37" w:rsidRDefault="009B6228" w:rsidP="006D5477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6C98A" w14:textId="77777777" w:rsidR="009B6228" w:rsidRPr="00B65A37" w:rsidRDefault="009B6228" w:rsidP="006D5477">
            <w:pPr>
              <w:pStyle w:val="Akapitzlist"/>
              <w:ind w:left="0"/>
              <w:jc w:val="center"/>
              <w:rPr>
                <w:rFonts w:ascii="Cambria" w:hAnsi="Cambria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EBB6E" w14:textId="77777777" w:rsidR="009B6228" w:rsidRPr="00B65A37" w:rsidRDefault="009B6228" w:rsidP="006D5477">
            <w:pPr>
              <w:pStyle w:val="Akapitzlist"/>
              <w:ind w:left="0"/>
              <w:jc w:val="center"/>
              <w:rPr>
                <w:rFonts w:ascii="Cambria" w:hAnsi="Cambria"/>
                <w:snapToGrid w:val="0"/>
                <w:color w:val="auto"/>
                <w:sz w:val="18"/>
                <w:szCs w:val="18"/>
              </w:rPr>
            </w:pPr>
          </w:p>
        </w:tc>
      </w:tr>
    </w:tbl>
    <w:p w14:paraId="7858102F" w14:textId="77777777" w:rsidR="00C309CF" w:rsidRDefault="00C309CF" w:rsidP="00CD099F">
      <w:pPr>
        <w:pStyle w:val="Akapitzlist"/>
        <w:spacing w:before="10" w:afterLines="10" w:after="24" w:line="360" w:lineRule="auto"/>
        <w:ind w:left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</w:p>
    <w:p w14:paraId="17D6B63B" w14:textId="0B6AD73D" w:rsidR="00C437B5" w:rsidRPr="00C437B5" w:rsidRDefault="00964A50" w:rsidP="00C437B5">
      <w:pPr>
        <w:pStyle w:val="Akapitzlist"/>
        <w:numPr>
          <w:ilvl w:val="0"/>
          <w:numId w:val="41"/>
        </w:numPr>
        <w:spacing w:before="10" w:afterLines="10" w:after="24" w:line="360" w:lineRule="auto"/>
        <w:contextualSpacing w:val="0"/>
        <w:jc w:val="both"/>
        <w:rPr>
          <w:rFonts w:ascii="Cambria" w:hAnsi="Cambria"/>
          <w:b/>
          <w:color w:val="auto"/>
          <w:sz w:val="22"/>
          <w:szCs w:val="22"/>
        </w:rPr>
      </w:pPr>
      <w:r>
        <w:rPr>
          <w:rFonts w:ascii="Cambria" w:hAnsi="Cambria"/>
          <w:b/>
          <w:color w:val="auto"/>
          <w:sz w:val="22"/>
          <w:szCs w:val="22"/>
        </w:rPr>
        <w:t>Deklarujemy</w:t>
      </w:r>
      <w:r w:rsidR="00C437B5" w:rsidRPr="00C437B5">
        <w:rPr>
          <w:rFonts w:ascii="Cambria" w:hAnsi="Cambria"/>
          <w:b/>
          <w:color w:val="auto"/>
          <w:sz w:val="22"/>
          <w:szCs w:val="22"/>
        </w:rPr>
        <w:t xml:space="preserve"> następujący termin realizacji zadania: </w:t>
      </w:r>
      <w:r w:rsidR="00C437B5">
        <w:rPr>
          <w:rFonts w:ascii="Cambria" w:hAnsi="Cambria"/>
          <w:b/>
          <w:color w:val="auto"/>
          <w:sz w:val="22"/>
          <w:szCs w:val="22"/>
        </w:rPr>
        <w:t xml:space="preserve">do </w:t>
      </w:r>
      <w:r w:rsidR="00C437B5" w:rsidRPr="00C437B5">
        <w:rPr>
          <w:rFonts w:ascii="Cambria" w:hAnsi="Cambria"/>
          <w:b/>
          <w:color w:val="auto"/>
          <w:sz w:val="22"/>
          <w:szCs w:val="22"/>
        </w:rPr>
        <w:t>…………</w:t>
      </w:r>
      <w:r>
        <w:rPr>
          <w:rFonts w:ascii="Cambria" w:hAnsi="Cambria"/>
          <w:b/>
          <w:color w:val="auto"/>
          <w:sz w:val="22"/>
          <w:szCs w:val="22"/>
        </w:rPr>
        <w:t>..</w:t>
      </w:r>
      <w:r w:rsidR="00C437B5" w:rsidRPr="00C437B5">
        <w:rPr>
          <w:rFonts w:ascii="Cambria" w:hAnsi="Cambria"/>
          <w:b/>
          <w:color w:val="auto"/>
          <w:sz w:val="22"/>
          <w:szCs w:val="22"/>
        </w:rPr>
        <w:t xml:space="preserve">…….. miesięcy. </w:t>
      </w:r>
    </w:p>
    <w:p w14:paraId="7EEDBBA2" w14:textId="4DB23B33" w:rsidR="00C437B5" w:rsidRPr="00C437B5" w:rsidRDefault="00964A50" w:rsidP="00C437B5">
      <w:pPr>
        <w:pStyle w:val="Akapitzlist"/>
        <w:numPr>
          <w:ilvl w:val="0"/>
          <w:numId w:val="41"/>
        </w:numPr>
        <w:spacing w:before="10" w:afterLines="10" w:after="24" w:line="360" w:lineRule="auto"/>
        <w:contextualSpacing w:val="0"/>
        <w:jc w:val="both"/>
        <w:rPr>
          <w:rFonts w:ascii="Cambria" w:hAnsi="Cambria"/>
          <w:b/>
          <w:color w:val="auto"/>
          <w:sz w:val="22"/>
          <w:szCs w:val="22"/>
        </w:rPr>
      </w:pPr>
      <w:r>
        <w:rPr>
          <w:rFonts w:ascii="Cambria" w:hAnsi="Cambria"/>
          <w:b/>
          <w:color w:val="auto"/>
          <w:sz w:val="22"/>
          <w:szCs w:val="22"/>
        </w:rPr>
        <w:t>Deklarujemy</w:t>
      </w:r>
      <w:r w:rsidR="00C437B5" w:rsidRPr="00C437B5">
        <w:rPr>
          <w:rFonts w:ascii="Cambria" w:hAnsi="Cambria"/>
          <w:b/>
          <w:color w:val="auto"/>
          <w:sz w:val="22"/>
          <w:szCs w:val="22"/>
        </w:rPr>
        <w:t xml:space="preserve"> następujący okres gwarancji na zamontowane urządzenia: …</w:t>
      </w:r>
      <w:r>
        <w:rPr>
          <w:rFonts w:ascii="Cambria" w:hAnsi="Cambria"/>
          <w:b/>
          <w:color w:val="auto"/>
          <w:sz w:val="22"/>
          <w:szCs w:val="22"/>
        </w:rPr>
        <w:t>……..</w:t>
      </w:r>
      <w:r w:rsidR="00C437B5" w:rsidRPr="00C437B5">
        <w:rPr>
          <w:rFonts w:ascii="Cambria" w:hAnsi="Cambria"/>
          <w:b/>
          <w:color w:val="auto"/>
          <w:sz w:val="22"/>
          <w:szCs w:val="22"/>
        </w:rPr>
        <w:t>.. miesięcy</w:t>
      </w:r>
      <w:r w:rsidR="00C437B5">
        <w:rPr>
          <w:rFonts w:ascii="Cambria" w:hAnsi="Cambria"/>
          <w:b/>
          <w:color w:val="auto"/>
          <w:sz w:val="22"/>
          <w:szCs w:val="22"/>
        </w:rPr>
        <w:t>.</w:t>
      </w:r>
      <w:r w:rsidR="00C437B5" w:rsidRPr="00C437B5">
        <w:rPr>
          <w:rFonts w:ascii="Cambria" w:hAnsi="Cambria"/>
          <w:b/>
          <w:color w:val="auto"/>
          <w:sz w:val="22"/>
          <w:szCs w:val="22"/>
        </w:rPr>
        <w:t xml:space="preserve"> </w:t>
      </w:r>
    </w:p>
    <w:p w14:paraId="2319A132" w14:textId="77777777" w:rsidR="00C437B5" w:rsidRDefault="00C437B5" w:rsidP="00CD099F">
      <w:pPr>
        <w:pStyle w:val="Akapitzlist"/>
        <w:spacing w:before="10" w:afterLines="10" w:after="24" w:line="360" w:lineRule="auto"/>
        <w:ind w:left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</w:p>
    <w:p w14:paraId="50A513C5" w14:textId="77777777" w:rsidR="009B6228" w:rsidRPr="00876E27" w:rsidRDefault="009B6228" w:rsidP="009B6228">
      <w:pPr>
        <w:pStyle w:val="Akapitzlist"/>
        <w:numPr>
          <w:ilvl w:val="0"/>
          <w:numId w:val="21"/>
        </w:numPr>
        <w:spacing w:before="10" w:afterLines="10" w:after="24" w:line="360" w:lineRule="auto"/>
        <w:ind w:left="284" w:hanging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Oświadczamy, że podane w Ofercie ceny są całkowite i zawierają wszelkie koszty, jakie poniesie Zamawiający z tytułu realizacji Umowy.</w:t>
      </w:r>
    </w:p>
    <w:p w14:paraId="75E4412B" w14:textId="77777777" w:rsidR="009B6228" w:rsidRPr="00B65A37" w:rsidRDefault="009B6228" w:rsidP="00CD099F">
      <w:pPr>
        <w:pStyle w:val="Akapitzlist"/>
        <w:spacing w:before="10" w:afterLines="10" w:after="24" w:line="360" w:lineRule="auto"/>
        <w:ind w:left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</w:p>
    <w:p w14:paraId="0933B89C" w14:textId="77777777" w:rsidR="009B6228" w:rsidRPr="00B65A37" w:rsidRDefault="009B6228" w:rsidP="009B6228">
      <w:pPr>
        <w:pStyle w:val="Akapitzlist"/>
        <w:numPr>
          <w:ilvl w:val="0"/>
          <w:numId w:val="21"/>
        </w:numPr>
        <w:spacing w:before="10" w:afterLines="10" w:after="24" w:line="360" w:lineRule="auto"/>
        <w:ind w:left="284" w:hanging="284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Oświadczamy, że:</w:t>
      </w:r>
      <w:r w:rsidRPr="00B65A37">
        <w:rPr>
          <w:rStyle w:val="Odwoanieprzypisudolnego"/>
          <w:rFonts w:ascii="Cambria" w:hAnsi="Cambria" w:cs="Arial"/>
          <w:color w:val="auto"/>
          <w:sz w:val="22"/>
          <w:szCs w:val="22"/>
        </w:rPr>
        <w:t xml:space="preserve"> </w:t>
      </w:r>
      <w:r w:rsidRPr="00B65A37">
        <w:rPr>
          <w:rStyle w:val="Odwoanieprzypisudolnego"/>
          <w:rFonts w:ascii="Cambria" w:hAnsi="Cambria" w:cs="Arial"/>
          <w:color w:val="auto"/>
          <w:sz w:val="22"/>
          <w:szCs w:val="22"/>
        </w:rPr>
        <w:footnoteReference w:id="1"/>
      </w:r>
    </w:p>
    <w:p w14:paraId="203DF391" w14:textId="77777777" w:rsidR="009B6228" w:rsidRPr="00B65A37" w:rsidRDefault="009B6228" w:rsidP="009B6228">
      <w:pPr>
        <w:pStyle w:val="Akapitzlist"/>
        <w:numPr>
          <w:ilvl w:val="0"/>
          <w:numId w:val="26"/>
        </w:numPr>
        <w:spacing w:line="360" w:lineRule="auto"/>
        <w:ind w:left="851" w:hanging="425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wybór oferty nie będzie prowadził do powstania u Zamawiającego obowiązku podatkowego,*</w:t>
      </w:r>
    </w:p>
    <w:p w14:paraId="03B5D2AD" w14:textId="77777777" w:rsidR="009B6228" w:rsidRPr="00B65A37" w:rsidRDefault="009B6228" w:rsidP="009B6228">
      <w:pPr>
        <w:pStyle w:val="Akapitzlist"/>
        <w:numPr>
          <w:ilvl w:val="0"/>
          <w:numId w:val="26"/>
        </w:numPr>
        <w:spacing w:before="240" w:after="0" w:line="360" w:lineRule="auto"/>
        <w:ind w:left="851" w:hanging="425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wybór oferty będzie prowadził do powstania u Zamawiającego obowiązku podatkowego, w związku z czym przedstawiamy informacje dotyczące nazwy (rodzaju) towaru lub usługi, których dostawa lub świadczenie będzie prowadzić do powstania obowiązku podatkowego oraz wskazujemy ich wartość bez kwoty podatku:*</w:t>
      </w:r>
    </w:p>
    <w:tbl>
      <w:tblPr>
        <w:tblStyle w:val="Tabela-Siatka"/>
        <w:tblW w:w="0" w:type="auto"/>
        <w:jc w:val="center"/>
        <w:tblInd w:w="-926" w:type="dxa"/>
        <w:tblLook w:val="04A0" w:firstRow="1" w:lastRow="0" w:firstColumn="1" w:lastColumn="0" w:noHBand="0" w:noVBand="1"/>
      </w:tblPr>
      <w:tblGrid>
        <w:gridCol w:w="955"/>
        <w:gridCol w:w="2409"/>
        <w:gridCol w:w="2268"/>
        <w:gridCol w:w="3078"/>
      </w:tblGrid>
      <w:tr w:rsidR="009B6228" w:rsidRPr="00B65A37" w14:paraId="20C8B124" w14:textId="77777777" w:rsidTr="00952260">
        <w:trPr>
          <w:jc w:val="center"/>
        </w:trPr>
        <w:tc>
          <w:tcPr>
            <w:tcW w:w="955" w:type="dxa"/>
          </w:tcPr>
          <w:p w14:paraId="715FF7E2" w14:textId="77777777" w:rsidR="009B6228" w:rsidRPr="00B65A37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 w:cs="Arial"/>
                <w:color w:val="auto"/>
                <w:sz w:val="18"/>
                <w:szCs w:val="18"/>
              </w:rPr>
              <w:t>Lp.</w:t>
            </w:r>
          </w:p>
        </w:tc>
        <w:tc>
          <w:tcPr>
            <w:tcW w:w="2409" w:type="dxa"/>
          </w:tcPr>
          <w:p w14:paraId="09B58C6B" w14:textId="77777777" w:rsidR="009B6228" w:rsidRPr="00B65A37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 w:cs="Arial"/>
                <w:color w:val="auto"/>
                <w:sz w:val="18"/>
                <w:szCs w:val="18"/>
              </w:rPr>
              <w:t>Nazwa (rodzaj) towaru lub usługi</w:t>
            </w:r>
          </w:p>
        </w:tc>
        <w:tc>
          <w:tcPr>
            <w:tcW w:w="2268" w:type="dxa"/>
          </w:tcPr>
          <w:p w14:paraId="14D8AD54" w14:textId="77777777" w:rsidR="009B6228" w:rsidRPr="00B65A37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 w:cs="Arial"/>
                <w:color w:val="auto"/>
                <w:sz w:val="18"/>
                <w:szCs w:val="18"/>
              </w:rPr>
              <w:t>Wartość netto towaru lub usługi</w:t>
            </w:r>
          </w:p>
        </w:tc>
        <w:tc>
          <w:tcPr>
            <w:tcW w:w="3078" w:type="dxa"/>
          </w:tcPr>
          <w:p w14:paraId="577E3BCB" w14:textId="77777777" w:rsidR="009B6228" w:rsidRPr="00B65A37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  <w:r>
              <w:rPr>
                <w:rFonts w:ascii="Cambria" w:hAnsi="Cambria" w:cs="Arial"/>
                <w:color w:val="auto"/>
                <w:sz w:val="18"/>
                <w:szCs w:val="18"/>
              </w:rPr>
              <w:t xml:space="preserve">Wskazanie stawki podatku od towarów  i usług, która zgodnie z wiedzą Wykonawcy, będzie miała zastosowania </w:t>
            </w:r>
          </w:p>
        </w:tc>
      </w:tr>
      <w:tr w:rsidR="009B6228" w:rsidRPr="00B65A37" w14:paraId="6D5D462C" w14:textId="77777777" w:rsidTr="00952260">
        <w:trPr>
          <w:jc w:val="center"/>
        </w:trPr>
        <w:tc>
          <w:tcPr>
            <w:tcW w:w="955" w:type="dxa"/>
          </w:tcPr>
          <w:p w14:paraId="4E40761D" w14:textId="77777777" w:rsidR="009B6228" w:rsidRPr="00B65A37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14:paraId="1A000DAE" w14:textId="77777777" w:rsidR="009B6228" w:rsidRPr="00B65A37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F198935" w14:textId="77777777" w:rsidR="009B6228" w:rsidRPr="00B65A37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</w:p>
        </w:tc>
        <w:tc>
          <w:tcPr>
            <w:tcW w:w="3078" w:type="dxa"/>
          </w:tcPr>
          <w:p w14:paraId="61B1642F" w14:textId="77777777" w:rsidR="009B6228" w:rsidRPr="00B65A37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</w:p>
        </w:tc>
      </w:tr>
      <w:tr w:rsidR="009B6228" w:rsidRPr="00B65A37" w14:paraId="3D82105B" w14:textId="77777777" w:rsidTr="00952260">
        <w:trPr>
          <w:jc w:val="center"/>
        </w:trPr>
        <w:tc>
          <w:tcPr>
            <w:tcW w:w="955" w:type="dxa"/>
          </w:tcPr>
          <w:p w14:paraId="2E5A03CA" w14:textId="77777777" w:rsidR="009B6228" w:rsidRPr="00B65A37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2409" w:type="dxa"/>
          </w:tcPr>
          <w:p w14:paraId="4E503552" w14:textId="77777777" w:rsidR="009B6228" w:rsidRPr="00B65A37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61A7BEE" w14:textId="77777777" w:rsidR="009B6228" w:rsidRPr="00B65A37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</w:p>
        </w:tc>
        <w:tc>
          <w:tcPr>
            <w:tcW w:w="3078" w:type="dxa"/>
          </w:tcPr>
          <w:p w14:paraId="71113DF0" w14:textId="77777777" w:rsidR="009B6228" w:rsidRPr="00B65A37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</w:p>
        </w:tc>
      </w:tr>
    </w:tbl>
    <w:p w14:paraId="41BA49C0" w14:textId="77777777" w:rsidR="009B6228" w:rsidRPr="00B65A37" w:rsidRDefault="009B6228" w:rsidP="009B6228">
      <w:pPr>
        <w:spacing w:line="360" w:lineRule="auto"/>
        <w:ind w:firstLine="426"/>
        <w:jc w:val="both"/>
        <w:rPr>
          <w:rFonts w:ascii="Cambria" w:hAnsi="Cambria" w:cs="Calibri"/>
          <w:i/>
        </w:rPr>
      </w:pPr>
      <w:r w:rsidRPr="00B65A37">
        <w:rPr>
          <w:rFonts w:ascii="Cambria" w:hAnsi="Cambria" w:cs="Calibri"/>
          <w:b/>
          <w:bCs/>
          <w:i/>
          <w:sz w:val="18"/>
          <w:szCs w:val="18"/>
        </w:rPr>
        <w:t>* niepotrzebne skreślić</w:t>
      </w:r>
    </w:p>
    <w:p w14:paraId="22AC2AA9" w14:textId="2A97B636" w:rsidR="009B6228" w:rsidRPr="00B65A37" w:rsidRDefault="009B6228" w:rsidP="009B6228">
      <w:pPr>
        <w:pStyle w:val="Akapitzlist"/>
        <w:numPr>
          <w:ilvl w:val="0"/>
          <w:numId w:val="21"/>
        </w:numPr>
        <w:spacing w:before="10" w:afterLines="10" w:after="24" w:line="360" w:lineRule="auto"/>
        <w:ind w:left="284" w:hanging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lastRenderedPageBreak/>
        <w:t>Oświadczamy, że zapoznaliśmy się z dokumentacją dotyczącą niniejszego Postępowania, uzyskaliśmy wszelkie informacje niezbędne do przygotowania oferty i właściwego wykonania zamówienia publicznego oraz prz</w:t>
      </w:r>
      <w:r>
        <w:rPr>
          <w:rFonts w:ascii="Cambria" w:hAnsi="Cambria" w:cs="Arial"/>
          <w:color w:val="auto"/>
          <w:sz w:val="22"/>
          <w:szCs w:val="22"/>
        </w:rPr>
        <w:t>yjmujemy warunki określone w  S</w:t>
      </w:r>
      <w:r w:rsidRPr="00B65A37">
        <w:rPr>
          <w:rFonts w:ascii="Cambria" w:hAnsi="Cambria" w:cs="Arial"/>
          <w:color w:val="auto"/>
          <w:sz w:val="22"/>
          <w:szCs w:val="22"/>
        </w:rPr>
        <w:t xml:space="preserve">WZ i nie wnosimy w stosunku do nich żadnych zastrzeżeń. Jednocześnie uznajemy się związani określonymi w dokumentacji Postępowania wymaganiami i zasadami postępowania i zobowiązujemy się do </w:t>
      </w:r>
      <w:r w:rsidRPr="00B65A37">
        <w:rPr>
          <w:rFonts w:ascii="Cambria" w:hAnsi="Cambria"/>
          <w:color w:val="auto"/>
          <w:sz w:val="22"/>
          <w:szCs w:val="22"/>
        </w:rPr>
        <w:t>wykonania przedmiotu zamówienia zgodnie z określonymi warunkami.</w:t>
      </w:r>
    </w:p>
    <w:p w14:paraId="41ED5C0D" w14:textId="77777777" w:rsidR="009B6228" w:rsidRPr="00B65A37" w:rsidRDefault="009B6228" w:rsidP="009B6228">
      <w:pPr>
        <w:pStyle w:val="Akapitzlist"/>
        <w:numPr>
          <w:ilvl w:val="0"/>
          <w:numId w:val="21"/>
        </w:numPr>
        <w:spacing w:before="240" w:afterLines="10" w:after="24" w:line="360" w:lineRule="auto"/>
        <w:ind w:left="284" w:hanging="284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 xml:space="preserve">Oświadczamy, że uważamy się za związanych niniejszą ofertą na okres </w:t>
      </w:r>
      <w:r>
        <w:rPr>
          <w:rFonts w:ascii="Cambria" w:hAnsi="Cambria" w:cs="Arial"/>
          <w:color w:val="auto"/>
          <w:sz w:val="22"/>
          <w:szCs w:val="22"/>
        </w:rPr>
        <w:t>określony</w:t>
      </w:r>
      <w:r w:rsidRPr="003B782C">
        <w:rPr>
          <w:rFonts w:ascii="Cambria" w:hAnsi="Cambria" w:cs="Arial"/>
          <w:color w:val="auto"/>
          <w:sz w:val="22"/>
          <w:szCs w:val="22"/>
        </w:rPr>
        <w:t xml:space="preserve"> w SWZ</w:t>
      </w:r>
      <w:r w:rsidRPr="00B65A37">
        <w:rPr>
          <w:rFonts w:ascii="Cambria" w:hAnsi="Cambria" w:cs="Arial"/>
          <w:color w:val="auto"/>
          <w:sz w:val="22"/>
          <w:szCs w:val="22"/>
        </w:rPr>
        <w:t>.</w:t>
      </w:r>
    </w:p>
    <w:p w14:paraId="49F14393" w14:textId="77777777" w:rsidR="009B6228" w:rsidRDefault="009B6228" w:rsidP="009B6228">
      <w:pPr>
        <w:pStyle w:val="Akapitzlist"/>
        <w:numPr>
          <w:ilvl w:val="0"/>
          <w:numId w:val="21"/>
        </w:numPr>
        <w:spacing w:before="240" w:afterLines="10" w:after="24" w:line="360" w:lineRule="auto"/>
        <w:ind w:left="284" w:hanging="284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 xml:space="preserve">Oświadczamy, że Wzór umowy oraz zawarte w nim warunki realizacji, w tym terminy wykonania zamówienia i warunki płatności zostały przez nas zaakceptowane. </w:t>
      </w:r>
    </w:p>
    <w:p w14:paraId="47BA4AF9" w14:textId="77777777" w:rsidR="009B6228" w:rsidRPr="00E46DFF" w:rsidRDefault="009B6228" w:rsidP="009B6228">
      <w:pPr>
        <w:pStyle w:val="Akapitzlist"/>
        <w:numPr>
          <w:ilvl w:val="0"/>
          <w:numId w:val="21"/>
        </w:numPr>
        <w:spacing w:before="240" w:afterLines="10" w:after="24" w:line="360" w:lineRule="auto"/>
        <w:ind w:left="284" w:hanging="284"/>
        <w:contextualSpacing w:val="0"/>
        <w:jc w:val="both"/>
        <w:rPr>
          <w:rFonts w:ascii="Cambria" w:hAnsi="Cambria" w:cs="Arial"/>
          <w:b/>
          <w:color w:val="auto"/>
          <w:sz w:val="22"/>
          <w:szCs w:val="22"/>
        </w:rPr>
      </w:pPr>
      <w:r w:rsidRPr="00E46DFF">
        <w:rPr>
          <w:rFonts w:ascii="Cambria" w:hAnsi="Cambria" w:cs="Arial"/>
          <w:b/>
          <w:color w:val="auto"/>
          <w:sz w:val="22"/>
          <w:szCs w:val="22"/>
        </w:rPr>
        <w:t xml:space="preserve">Oświadczamy, że odbyliśmy wizję lokalną w dniu ……………………. 2021 r. </w:t>
      </w:r>
    </w:p>
    <w:p w14:paraId="50DB13DD" w14:textId="77777777" w:rsidR="009B6228" w:rsidRPr="00B65A37" w:rsidRDefault="009B6228" w:rsidP="009B6228">
      <w:pPr>
        <w:pStyle w:val="Akapitzlist"/>
        <w:numPr>
          <w:ilvl w:val="0"/>
          <w:numId w:val="21"/>
        </w:numPr>
        <w:spacing w:before="240" w:afterLines="10" w:after="24" w:line="360" w:lineRule="auto"/>
        <w:ind w:left="284" w:hanging="284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Oświadczamy, iż w przypadku uzyskania zamówienia:</w:t>
      </w:r>
    </w:p>
    <w:p w14:paraId="7F95E437" w14:textId="77777777" w:rsidR="009B6228" w:rsidRPr="00B65A37" w:rsidRDefault="009B6228" w:rsidP="009B6228">
      <w:pPr>
        <w:pStyle w:val="Akapitzlist"/>
        <w:numPr>
          <w:ilvl w:val="0"/>
          <w:numId w:val="24"/>
        </w:numPr>
        <w:spacing w:line="360" w:lineRule="auto"/>
        <w:ind w:left="851" w:hanging="284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całość prac objętych zamówieniem wykonam siłami własnymi*,</w:t>
      </w:r>
    </w:p>
    <w:p w14:paraId="34611781" w14:textId="77777777" w:rsidR="009B6228" w:rsidRPr="00B65A37" w:rsidRDefault="009B6228" w:rsidP="009B6228">
      <w:pPr>
        <w:pStyle w:val="Akapitzlist"/>
        <w:numPr>
          <w:ilvl w:val="0"/>
          <w:numId w:val="24"/>
        </w:numPr>
        <w:spacing w:line="360" w:lineRule="auto"/>
        <w:ind w:left="851" w:hanging="284"/>
        <w:contextualSpacing w:val="0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zaangażujemy podwykonawców do realizacji przedmiotu zamówienia*:</w:t>
      </w:r>
    </w:p>
    <w:p w14:paraId="0BCF7DB8" w14:textId="77777777" w:rsidR="009B6228" w:rsidRPr="00B65A37" w:rsidRDefault="009B6228" w:rsidP="009B6228">
      <w:pPr>
        <w:spacing w:line="360" w:lineRule="auto"/>
        <w:ind w:left="426"/>
        <w:jc w:val="both"/>
        <w:rPr>
          <w:rFonts w:ascii="Cambria" w:hAnsi="Cambria" w:cs="Calibri"/>
          <w:i/>
        </w:rPr>
      </w:pPr>
      <w:r w:rsidRPr="00B65A37">
        <w:rPr>
          <w:rStyle w:val="Odwoanieprzypisudolnego"/>
          <w:rFonts w:ascii="Cambria" w:hAnsi="Cambria" w:cs="Calibri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16A4C1" w14:textId="77777777" w:rsidR="009B6228" w:rsidRPr="00B65A37" w:rsidRDefault="009B6228" w:rsidP="009B6228">
      <w:pPr>
        <w:spacing w:line="360" w:lineRule="auto"/>
        <w:ind w:left="426"/>
        <w:jc w:val="both"/>
        <w:rPr>
          <w:rFonts w:ascii="Cambria" w:hAnsi="Cambria" w:cs="Calibri"/>
          <w:i/>
        </w:rPr>
      </w:pPr>
      <w:r w:rsidRPr="00B65A37">
        <w:rPr>
          <w:rStyle w:val="Odwoanieprzypisudolnego"/>
          <w:rFonts w:ascii="Cambria" w:hAnsi="Cambria" w:cs="Calibri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BB60B3" w14:textId="77777777" w:rsidR="009B6228" w:rsidRPr="00B65A37" w:rsidRDefault="009B6228" w:rsidP="009B6228">
      <w:pPr>
        <w:spacing w:after="0"/>
        <w:ind w:firstLine="426"/>
        <w:jc w:val="center"/>
        <w:rPr>
          <w:rFonts w:ascii="Cambria" w:hAnsi="Cambria" w:cs="Calibri"/>
          <w:i/>
          <w:sz w:val="20"/>
          <w:szCs w:val="20"/>
        </w:rPr>
      </w:pPr>
      <w:r w:rsidRPr="00B65A37">
        <w:rPr>
          <w:rStyle w:val="Odwoanieprzypisudolnego"/>
          <w:rFonts w:ascii="Cambria" w:hAnsi="Cambria" w:cs="Calibri"/>
          <w:i/>
          <w:sz w:val="20"/>
          <w:szCs w:val="20"/>
          <w:vertAlign w:val="baseline"/>
        </w:rPr>
        <w:t>(w przypadku korzystania z usług podwykonawcy wskazać dokładne nazwy/firmy podwykonawców oraz zakres powierzonych im zadań)</w:t>
      </w:r>
    </w:p>
    <w:p w14:paraId="14796BAD" w14:textId="77777777" w:rsidR="009B6228" w:rsidRDefault="009B6228" w:rsidP="009B6228">
      <w:pPr>
        <w:spacing w:line="360" w:lineRule="auto"/>
        <w:ind w:firstLine="426"/>
        <w:jc w:val="both"/>
        <w:rPr>
          <w:rFonts w:ascii="Cambria" w:hAnsi="Cambria" w:cs="Calibri"/>
          <w:b/>
          <w:bCs/>
          <w:i/>
          <w:sz w:val="18"/>
          <w:szCs w:val="18"/>
        </w:rPr>
      </w:pPr>
      <w:r w:rsidRPr="00B65A37">
        <w:rPr>
          <w:rFonts w:ascii="Cambria" w:hAnsi="Cambria" w:cs="Calibri"/>
          <w:b/>
          <w:bCs/>
          <w:i/>
          <w:sz w:val="18"/>
          <w:szCs w:val="18"/>
        </w:rPr>
        <w:t>* niepotrzebne skreślić</w:t>
      </w:r>
    </w:p>
    <w:p w14:paraId="11248B9D" w14:textId="77777777" w:rsidR="009B6228" w:rsidRPr="00B65A37" w:rsidRDefault="009B6228" w:rsidP="009B6228">
      <w:pPr>
        <w:pStyle w:val="Akapitzlist"/>
        <w:numPr>
          <w:ilvl w:val="0"/>
          <w:numId w:val="21"/>
        </w:numPr>
        <w:spacing w:before="240" w:afterLines="10" w:after="24" w:line="360" w:lineRule="auto"/>
        <w:ind w:left="284" w:hanging="426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Wielkość przedsiębiorstwa:</w:t>
      </w:r>
    </w:p>
    <w:tbl>
      <w:tblPr>
        <w:tblStyle w:val="Tabela-Siatka"/>
        <w:tblW w:w="8613" w:type="dxa"/>
        <w:tblInd w:w="284" w:type="dxa"/>
        <w:tblLook w:val="04A0" w:firstRow="1" w:lastRow="0" w:firstColumn="1" w:lastColumn="0" w:noHBand="0" w:noVBand="1"/>
      </w:tblPr>
      <w:tblGrid>
        <w:gridCol w:w="2393"/>
        <w:gridCol w:w="1967"/>
        <w:gridCol w:w="1843"/>
        <w:gridCol w:w="2410"/>
      </w:tblGrid>
      <w:tr w:rsidR="009B6228" w:rsidRPr="00B65A37" w14:paraId="0893B102" w14:textId="77777777" w:rsidTr="00952260">
        <w:tc>
          <w:tcPr>
            <w:tcW w:w="2393" w:type="dxa"/>
            <w:shd w:val="clear" w:color="auto" w:fill="DEEAF6" w:themeFill="accent1" w:themeFillTint="33"/>
            <w:vAlign w:val="center"/>
          </w:tcPr>
          <w:p w14:paraId="420CCF9D" w14:textId="77777777" w:rsidR="009B6228" w:rsidRPr="00B65A37" w:rsidRDefault="009B6228" w:rsidP="006D5477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B65A37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Mikroprzedsiębiorstwo</w:t>
            </w:r>
          </w:p>
        </w:tc>
        <w:tc>
          <w:tcPr>
            <w:tcW w:w="1967" w:type="dxa"/>
            <w:shd w:val="clear" w:color="auto" w:fill="DEEAF6" w:themeFill="accent1" w:themeFillTint="33"/>
            <w:vAlign w:val="center"/>
          </w:tcPr>
          <w:p w14:paraId="0085A21D" w14:textId="77777777" w:rsidR="009B6228" w:rsidRPr="00B65A37" w:rsidRDefault="009B6228" w:rsidP="006D5477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B65A37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Małe przedsiębiorstw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1A8F17A" w14:textId="77777777" w:rsidR="009B6228" w:rsidRPr="00B65A37" w:rsidRDefault="009B6228" w:rsidP="006D5477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B65A37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Średnie Przedsiębiorstwo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9449EF9" w14:textId="77777777" w:rsidR="009B6228" w:rsidRPr="00B65A37" w:rsidRDefault="009B6228" w:rsidP="006D5477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B65A37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Duże przedsiębiorstwo</w:t>
            </w:r>
          </w:p>
        </w:tc>
      </w:tr>
      <w:tr w:rsidR="009B6228" w:rsidRPr="00B65A37" w14:paraId="7AA5046A" w14:textId="77777777" w:rsidTr="00952260">
        <w:trPr>
          <w:trHeight w:val="506"/>
        </w:trPr>
        <w:tc>
          <w:tcPr>
            <w:tcW w:w="2393" w:type="dxa"/>
          </w:tcPr>
          <w:p w14:paraId="24FA3CCC" w14:textId="77777777" w:rsidR="009B6228" w:rsidRPr="00B65A37" w:rsidRDefault="009B6228" w:rsidP="006D5477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20"/>
                <w:szCs w:val="20"/>
              </w:rPr>
            </w:pPr>
          </w:p>
        </w:tc>
        <w:tc>
          <w:tcPr>
            <w:tcW w:w="1967" w:type="dxa"/>
          </w:tcPr>
          <w:p w14:paraId="2EFB11E3" w14:textId="77777777" w:rsidR="009B6228" w:rsidRPr="00B65A37" w:rsidRDefault="009B6228" w:rsidP="006D5477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E9F8A5" w14:textId="77777777" w:rsidR="009B6228" w:rsidRPr="00B65A37" w:rsidRDefault="009B6228" w:rsidP="006D5477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F4C135" w14:textId="77777777" w:rsidR="009B6228" w:rsidRPr="00B65A37" w:rsidRDefault="009B6228" w:rsidP="006D5477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20"/>
                <w:szCs w:val="20"/>
              </w:rPr>
            </w:pPr>
          </w:p>
        </w:tc>
      </w:tr>
      <w:tr w:rsidR="009B6228" w:rsidRPr="00B65A37" w14:paraId="5688DA63" w14:textId="77777777" w:rsidTr="00952260">
        <w:trPr>
          <w:trHeight w:val="506"/>
        </w:trPr>
        <w:tc>
          <w:tcPr>
            <w:tcW w:w="8613" w:type="dxa"/>
            <w:gridSpan w:val="4"/>
            <w:shd w:val="clear" w:color="auto" w:fill="DEEAF6" w:themeFill="accent1" w:themeFillTint="33"/>
            <w:vAlign w:val="center"/>
          </w:tcPr>
          <w:p w14:paraId="27A74182" w14:textId="77777777" w:rsidR="009B6228" w:rsidRPr="00B65A37" w:rsidRDefault="009B6228" w:rsidP="006D5477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B65A37">
              <w:rPr>
                <w:rFonts w:ascii="Cambria" w:eastAsia="Calibri" w:hAnsi="Cambria"/>
                <w:color w:val="auto"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5B2EF0B7" w14:textId="297FD7A0" w:rsidR="009B6228" w:rsidRPr="000D56B0" w:rsidRDefault="009B6228" w:rsidP="009B6228">
      <w:pPr>
        <w:pStyle w:val="Akapitzlist"/>
        <w:numPr>
          <w:ilvl w:val="0"/>
          <w:numId w:val="21"/>
        </w:numPr>
        <w:spacing w:before="240" w:afterLines="10" w:after="24" w:line="360" w:lineRule="auto"/>
        <w:ind w:left="284" w:hanging="426"/>
        <w:contextualSpacing w:val="0"/>
        <w:jc w:val="both"/>
        <w:rPr>
          <w:rFonts w:ascii="Cambria" w:hAnsi="Cambria" w:cs="Arial"/>
          <w:color w:val="auto"/>
          <w:sz w:val="22"/>
          <w:szCs w:val="22"/>
        </w:rPr>
        <w:sectPr w:rsidR="009B6228" w:rsidRPr="000D56B0" w:rsidSect="009B6228">
          <w:headerReference w:type="default" r:id="rId9"/>
          <w:pgSz w:w="11906" w:h="16838"/>
          <w:pgMar w:top="1996" w:right="1418" w:bottom="1418" w:left="1418" w:header="709" w:footer="709" w:gutter="0"/>
          <w:cols w:space="708"/>
          <w:docGrid w:linePitch="360"/>
        </w:sectPr>
      </w:pPr>
      <w:r w:rsidRPr="007B7E6A">
        <w:rPr>
          <w:rFonts w:ascii="Cambria" w:hAnsi="Cambria" w:cs="Arial"/>
          <w:color w:val="auto"/>
          <w:sz w:val="22"/>
          <w:szCs w:val="22"/>
        </w:rPr>
        <w:t>Oświadczamy, że wypełniliśmy obowiązki informacyjne przewidziane w art. 13 lub art. 14 RODO</w:t>
      </w:r>
      <w:r w:rsidRPr="007B7E6A">
        <w:rPr>
          <w:rStyle w:val="Odwoanieprzypisudolnego"/>
          <w:sz w:val="22"/>
          <w:szCs w:val="22"/>
        </w:rPr>
        <w:footnoteReference w:id="2"/>
      </w:r>
      <w:r w:rsidRPr="007B7E6A">
        <w:rPr>
          <w:rFonts w:ascii="Cambria" w:hAnsi="Cambria" w:cs="Arial"/>
          <w:color w:val="auto"/>
          <w:sz w:val="22"/>
          <w:szCs w:val="22"/>
        </w:rPr>
        <w:t xml:space="preserve"> wobec osób fizycznych, od których dane osobowe bezpośrednio lub pośrednio </w:t>
      </w:r>
      <w:r w:rsidRPr="007B7E6A">
        <w:rPr>
          <w:rFonts w:ascii="Cambria" w:hAnsi="Cambria" w:cs="Arial"/>
          <w:color w:val="auto"/>
          <w:sz w:val="22"/>
          <w:szCs w:val="22"/>
        </w:rPr>
        <w:lastRenderedPageBreak/>
        <w:t>pozyskaliśmy w celu ubiegania się o udzielenie zamówienia publicznego w niniejszym postępowaniu</w:t>
      </w:r>
      <w:r w:rsidRPr="007B7E6A">
        <w:rPr>
          <w:rStyle w:val="Odwoanieprzypisudolnego"/>
          <w:sz w:val="22"/>
          <w:szCs w:val="22"/>
        </w:rPr>
        <w:footnoteReference w:id="3"/>
      </w:r>
      <w:bookmarkStart w:id="2" w:name="_GoBack"/>
      <w:bookmarkEnd w:id="2"/>
    </w:p>
    <w:p w14:paraId="5A387882" w14:textId="13FA392E" w:rsidR="00C309CF" w:rsidRPr="00952260" w:rsidRDefault="00C309CF" w:rsidP="007E3ECA">
      <w:pPr>
        <w:spacing w:before="240" w:afterLines="10" w:after="24" w:line="360" w:lineRule="auto"/>
        <w:jc w:val="both"/>
        <w:rPr>
          <w:rFonts w:ascii="Cambria" w:hAnsi="Cambria"/>
        </w:rPr>
      </w:pPr>
    </w:p>
    <w:sectPr w:rsidR="00C309CF" w:rsidRPr="00952260" w:rsidSect="00AB6A2B">
      <w:headerReference w:type="default" r:id="rId10"/>
      <w:footerReference w:type="default" r:id="rId11"/>
      <w:pgSz w:w="11906" w:h="16838"/>
      <w:pgMar w:top="199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43904" w14:textId="77777777" w:rsidR="00B241B0" w:rsidRDefault="00B241B0" w:rsidP="00180769">
      <w:pPr>
        <w:spacing w:after="0" w:line="240" w:lineRule="auto"/>
      </w:pPr>
      <w:r>
        <w:separator/>
      </w:r>
    </w:p>
  </w:endnote>
  <w:endnote w:type="continuationSeparator" w:id="0">
    <w:p w14:paraId="4D1D5F0E" w14:textId="77777777" w:rsidR="00B241B0" w:rsidRDefault="00B241B0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246703"/>
      <w:docPartObj>
        <w:docPartGallery w:val="Page Numbers (Bottom of Page)"/>
        <w:docPartUnique/>
      </w:docPartObj>
    </w:sdtPr>
    <w:sdtEndPr/>
    <w:sdtContent>
      <w:p w14:paraId="7C104D36" w14:textId="79EA82C1" w:rsidR="00034D66" w:rsidRDefault="00034D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ECA">
          <w:rPr>
            <w:noProof/>
          </w:rPr>
          <w:t>5</w:t>
        </w:r>
        <w:r>
          <w:fldChar w:fldCharType="end"/>
        </w:r>
      </w:p>
    </w:sdtContent>
  </w:sdt>
  <w:p w14:paraId="5960E063" w14:textId="77777777" w:rsidR="00034D66" w:rsidRDefault="00034D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D5877" w14:textId="77777777" w:rsidR="00B241B0" w:rsidRDefault="00B241B0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61A4919C" w14:textId="77777777" w:rsidR="00B241B0" w:rsidRDefault="00B241B0" w:rsidP="00180769">
      <w:pPr>
        <w:spacing w:after="0" w:line="240" w:lineRule="auto"/>
      </w:pPr>
      <w:r>
        <w:continuationSeparator/>
      </w:r>
    </w:p>
  </w:footnote>
  <w:footnote w:id="1">
    <w:p w14:paraId="744E966A" w14:textId="77777777" w:rsidR="009B6228" w:rsidRPr="00C409CB" w:rsidRDefault="009B6228" w:rsidP="009B6228">
      <w:pPr>
        <w:tabs>
          <w:tab w:val="left" w:pos="426"/>
        </w:tabs>
        <w:spacing w:line="288" w:lineRule="auto"/>
        <w:ind w:left="142" w:hanging="142"/>
        <w:jc w:val="both"/>
        <w:rPr>
          <w:rFonts w:ascii="Calibri" w:eastAsia="Calibri" w:hAnsi="Calibri" w:cs="Calibri"/>
          <w:i/>
          <w:sz w:val="16"/>
          <w:szCs w:val="16"/>
        </w:rPr>
      </w:pPr>
      <w:r w:rsidRPr="008436BD">
        <w:rPr>
          <w:rStyle w:val="Odwoanieprzypisudolnego"/>
          <w:rFonts w:ascii="Cambria" w:hAnsi="Cambria"/>
          <w:sz w:val="18"/>
          <w:szCs w:val="18"/>
        </w:rPr>
        <w:footnoteRef/>
      </w:r>
      <w:r w:rsidRPr="008436BD">
        <w:rPr>
          <w:rFonts w:ascii="Cambria" w:hAnsi="Cambria"/>
          <w:sz w:val="18"/>
          <w:szCs w:val="18"/>
        </w:rPr>
        <w:t xml:space="preserve"> </w:t>
      </w:r>
      <w:r w:rsidRPr="008436BD">
        <w:rPr>
          <w:rFonts w:ascii="Cambria" w:hAnsi="Cambria"/>
          <w:sz w:val="18"/>
          <w:szCs w:val="18"/>
        </w:rPr>
        <w:tab/>
      </w:r>
      <w:r w:rsidRPr="00C409CB">
        <w:rPr>
          <w:rFonts w:ascii="Calibri" w:eastAsia="Calibri" w:hAnsi="Calibri" w:cs="Calibri"/>
          <w:i/>
          <w:sz w:val="16"/>
          <w:szCs w:val="16"/>
        </w:rPr>
        <w:t xml:space="preserve">Wykonawca zobowiązany jest do złożenia oświadczenia w tym zakresie, stosownie do treści </w:t>
      </w:r>
      <w:r>
        <w:rPr>
          <w:rFonts w:ascii="Calibri" w:eastAsia="Calibri" w:hAnsi="Calibri" w:cs="Calibri"/>
          <w:i/>
          <w:sz w:val="16"/>
          <w:szCs w:val="16"/>
        </w:rPr>
        <w:t xml:space="preserve">225 ust. 2 </w:t>
      </w:r>
      <w:r w:rsidRPr="00C409CB">
        <w:rPr>
          <w:rFonts w:ascii="Calibri" w:eastAsia="Calibri" w:hAnsi="Calibri" w:cs="Calibri"/>
          <w:i/>
          <w:sz w:val="16"/>
          <w:szCs w:val="16"/>
        </w:rPr>
        <w:t xml:space="preserve"> ustawy </w:t>
      </w:r>
      <w:proofErr w:type="spellStart"/>
      <w:r w:rsidRPr="00C409CB">
        <w:rPr>
          <w:rFonts w:ascii="Calibri" w:eastAsia="Calibri" w:hAnsi="Calibri" w:cs="Calibri"/>
          <w:i/>
          <w:sz w:val="16"/>
          <w:szCs w:val="16"/>
        </w:rPr>
        <w:t>Pzp</w:t>
      </w:r>
      <w:proofErr w:type="spellEnd"/>
      <w:r w:rsidRPr="00C409CB">
        <w:rPr>
          <w:rFonts w:ascii="Calibri" w:eastAsia="Calibri" w:hAnsi="Calibri" w:cs="Calibri"/>
          <w:i/>
          <w:sz w:val="16"/>
          <w:szCs w:val="16"/>
        </w:rPr>
        <w:t xml:space="preserve">. </w:t>
      </w:r>
    </w:p>
  </w:footnote>
  <w:footnote w:id="2">
    <w:p w14:paraId="05ED44D7" w14:textId="77777777" w:rsidR="009B6228" w:rsidRPr="008C4FBB" w:rsidRDefault="009B6228" w:rsidP="009B6228">
      <w:pPr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7A76A7F8" w14:textId="77777777" w:rsidR="009B6228" w:rsidRPr="00072D98" w:rsidRDefault="009B6228" w:rsidP="009B6228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0"/>
      <w:gridCol w:w="1994"/>
      <w:gridCol w:w="2403"/>
    </w:tblGrid>
    <w:tr w:rsidR="00805102" w:rsidRPr="00C96983" w14:paraId="3FDFCFC4" w14:textId="77777777" w:rsidTr="00AD0690">
      <w:tc>
        <w:tcPr>
          <w:tcW w:w="1016" w:type="pct"/>
          <w:tcMar>
            <w:left w:w="0" w:type="dxa"/>
            <w:right w:w="0" w:type="dxa"/>
          </w:tcMar>
        </w:tcPr>
        <w:p w14:paraId="654CC8AB" w14:textId="77777777" w:rsidR="00805102" w:rsidRPr="00C96983" w:rsidRDefault="00805102" w:rsidP="00AD0690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8326082" wp14:editId="0FAD0796">
                <wp:extent cx="1026795" cy="431165"/>
                <wp:effectExtent l="0" t="0" r="1905" b="698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4DBB2BB3" w14:textId="77777777" w:rsidR="00805102" w:rsidRPr="00C96983" w:rsidRDefault="00805102" w:rsidP="00AD0690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C08CD58" wp14:editId="78BAB096">
                <wp:extent cx="1414780" cy="431165"/>
                <wp:effectExtent l="0" t="0" r="0" b="698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20885B3B" w14:textId="77777777" w:rsidR="00805102" w:rsidRPr="00C96983" w:rsidRDefault="00805102" w:rsidP="00AD0690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D156201" wp14:editId="285D8F6A">
                <wp:extent cx="957580" cy="431165"/>
                <wp:effectExtent l="0" t="0" r="0" b="698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2A209ACF" w14:textId="77777777" w:rsidR="00805102" w:rsidRPr="00C96983" w:rsidRDefault="00805102" w:rsidP="00AD0690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853A130" wp14:editId="2B5B7373">
                <wp:extent cx="1457960" cy="431165"/>
                <wp:effectExtent l="0" t="0" r="8890" b="698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AFEEEC" w14:textId="77777777" w:rsidR="00805102" w:rsidRDefault="008051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0"/>
      <w:gridCol w:w="1994"/>
      <w:gridCol w:w="2403"/>
    </w:tblGrid>
    <w:tr w:rsidR="00034D66" w:rsidRPr="00C96983" w14:paraId="48283A80" w14:textId="77777777" w:rsidTr="00A40C6B">
      <w:tc>
        <w:tcPr>
          <w:tcW w:w="1016" w:type="pct"/>
          <w:tcMar>
            <w:left w:w="0" w:type="dxa"/>
            <w:right w:w="0" w:type="dxa"/>
          </w:tcMar>
        </w:tcPr>
        <w:p w14:paraId="31F5649F" w14:textId="0FCDA382" w:rsidR="00034D66" w:rsidRPr="00C96983" w:rsidRDefault="00034D66" w:rsidP="00A40C6B">
          <w:pPr>
            <w:rPr>
              <w:rFonts w:ascii="Calibri" w:hAnsi="Calibri"/>
              <w:noProof/>
            </w:rPr>
          </w:pPr>
          <w:bookmarkStart w:id="3" w:name="_Hlk44498160"/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AF747BD" wp14:editId="47A493F9">
                <wp:extent cx="1026795" cy="431165"/>
                <wp:effectExtent l="0" t="0" r="1905" b="698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E220426" w14:textId="68F32E44" w:rsidR="00034D66" w:rsidRPr="00C96983" w:rsidRDefault="00034D66" w:rsidP="00A40C6B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B881074" wp14:editId="03B8F09B">
                <wp:extent cx="1414780" cy="431165"/>
                <wp:effectExtent l="0" t="0" r="0" b="698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A05FE38" w14:textId="517F33F0" w:rsidR="00034D66" w:rsidRPr="00C96983" w:rsidRDefault="00034D66" w:rsidP="00A40C6B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DEBF01C" wp14:editId="62FAFB15">
                <wp:extent cx="957580" cy="431165"/>
                <wp:effectExtent l="0" t="0" r="0" b="698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02F69113" w14:textId="20FF2F7D" w:rsidR="00034D66" w:rsidRPr="00C96983" w:rsidRDefault="00034D66" w:rsidP="00A40C6B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F671DF6" wp14:editId="2ADDFB52">
                <wp:extent cx="1457960" cy="431165"/>
                <wp:effectExtent l="0" t="0" r="8890" b="698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2F8CEC" w14:textId="464AB2A3" w:rsidR="00034D66" w:rsidRDefault="00034D66" w:rsidP="007B7E6A">
    <w:pPr>
      <w:rPr>
        <w:rFonts w:ascii="Cambria" w:hAnsi="Cambria"/>
      </w:rPr>
    </w:pPr>
  </w:p>
  <w:bookmarkEnd w:id="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D65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2510"/>
    <w:multiLevelType w:val="hybridMultilevel"/>
    <w:tmpl w:val="0D5612E8"/>
    <w:lvl w:ilvl="0" w:tplc="EFC4C8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BA5EAB"/>
    <w:multiLevelType w:val="hybridMultilevel"/>
    <w:tmpl w:val="FE7441F6"/>
    <w:lvl w:ilvl="0" w:tplc="9C9A2FF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0A5B634B"/>
    <w:multiLevelType w:val="hybridMultilevel"/>
    <w:tmpl w:val="E598A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32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1" w:hanging="360"/>
      </w:pPr>
    </w:lvl>
    <w:lvl w:ilvl="2" w:tplc="0415001B" w:tentative="1">
      <w:start w:val="1"/>
      <w:numFmt w:val="lowerRoman"/>
      <w:lvlText w:val="%3."/>
      <w:lvlJc w:val="right"/>
      <w:pPr>
        <w:ind w:left="4701" w:hanging="180"/>
      </w:pPr>
    </w:lvl>
    <w:lvl w:ilvl="3" w:tplc="0415000F" w:tentative="1">
      <w:start w:val="1"/>
      <w:numFmt w:val="decimal"/>
      <w:lvlText w:val="%4."/>
      <w:lvlJc w:val="left"/>
      <w:pPr>
        <w:ind w:left="5421" w:hanging="360"/>
      </w:pPr>
    </w:lvl>
    <w:lvl w:ilvl="4" w:tplc="04150019" w:tentative="1">
      <w:start w:val="1"/>
      <w:numFmt w:val="lowerLetter"/>
      <w:lvlText w:val="%5."/>
      <w:lvlJc w:val="left"/>
      <w:pPr>
        <w:ind w:left="6141" w:hanging="360"/>
      </w:pPr>
    </w:lvl>
    <w:lvl w:ilvl="5" w:tplc="0415001B" w:tentative="1">
      <w:start w:val="1"/>
      <w:numFmt w:val="lowerRoman"/>
      <w:lvlText w:val="%6."/>
      <w:lvlJc w:val="right"/>
      <w:pPr>
        <w:ind w:left="6861" w:hanging="180"/>
      </w:pPr>
    </w:lvl>
    <w:lvl w:ilvl="6" w:tplc="0415000F" w:tentative="1">
      <w:start w:val="1"/>
      <w:numFmt w:val="decimal"/>
      <w:lvlText w:val="%7."/>
      <w:lvlJc w:val="left"/>
      <w:pPr>
        <w:ind w:left="7581" w:hanging="360"/>
      </w:pPr>
    </w:lvl>
    <w:lvl w:ilvl="7" w:tplc="04150019" w:tentative="1">
      <w:start w:val="1"/>
      <w:numFmt w:val="lowerLetter"/>
      <w:lvlText w:val="%8."/>
      <w:lvlJc w:val="left"/>
      <w:pPr>
        <w:ind w:left="8301" w:hanging="360"/>
      </w:pPr>
    </w:lvl>
    <w:lvl w:ilvl="8" w:tplc="0415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5">
    <w:nsid w:val="0FBE1C9A"/>
    <w:multiLevelType w:val="hybridMultilevel"/>
    <w:tmpl w:val="6FC0737E"/>
    <w:lvl w:ilvl="0" w:tplc="1C229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F04E3"/>
    <w:multiLevelType w:val="hybridMultilevel"/>
    <w:tmpl w:val="19343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AF5CA0"/>
    <w:multiLevelType w:val="hybridMultilevel"/>
    <w:tmpl w:val="845AFD1C"/>
    <w:lvl w:ilvl="0" w:tplc="1AE8BE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B61FB"/>
    <w:multiLevelType w:val="hybridMultilevel"/>
    <w:tmpl w:val="ADECE1CC"/>
    <w:lvl w:ilvl="0" w:tplc="AEB84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7436AB"/>
    <w:multiLevelType w:val="hybridMultilevel"/>
    <w:tmpl w:val="09207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7431A"/>
    <w:multiLevelType w:val="hybridMultilevel"/>
    <w:tmpl w:val="E230C67C"/>
    <w:lvl w:ilvl="0" w:tplc="6DFCCB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C567D"/>
    <w:multiLevelType w:val="hybridMultilevel"/>
    <w:tmpl w:val="65644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A3C3C94"/>
    <w:multiLevelType w:val="hybridMultilevel"/>
    <w:tmpl w:val="BF022C92"/>
    <w:lvl w:ilvl="0" w:tplc="53CAD8D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64728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C8924FF"/>
    <w:multiLevelType w:val="hybridMultilevel"/>
    <w:tmpl w:val="6F30173C"/>
    <w:lvl w:ilvl="0" w:tplc="9BC66208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CCF204B"/>
    <w:multiLevelType w:val="hybridMultilevel"/>
    <w:tmpl w:val="A0DA7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23"/>
  </w:num>
  <w:num w:numId="5">
    <w:abstractNumId w:val="36"/>
  </w:num>
  <w:num w:numId="6">
    <w:abstractNumId w:val="21"/>
  </w:num>
  <w:num w:numId="7">
    <w:abstractNumId w:val="32"/>
  </w:num>
  <w:num w:numId="8">
    <w:abstractNumId w:val="12"/>
  </w:num>
  <w:num w:numId="9">
    <w:abstractNumId w:val="7"/>
  </w:num>
  <w:num w:numId="10">
    <w:abstractNumId w:val="20"/>
  </w:num>
  <w:num w:numId="11">
    <w:abstractNumId w:val="29"/>
  </w:num>
  <w:num w:numId="12">
    <w:abstractNumId w:val="14"/>
  </w:num>
  <w:num w:numId="13">
    <w:abstractNumId w:val="28"/>
  </w:num>
  <w:num w:numId="14">
    <w:abstractNumId w:val="35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3"/>
  </w:num>
  <w:num w:numId="23">
    <w:abstractNumId w:val="26"/>
  </w:num>
  <w:num w:numId="24">
    <w:abstractNumId w:val="9"/>
  </w:num>
  <w:num w:numId="25">
    <w:abstractNumId w:val="13"/>
  </w:num>
  <w:num w:numId="26">
    <w:abstractNumId w:val="22"/>
  </w:num>
  <w:num w:numId="27">
    <w:abstractNumId w:val="5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1"/>
  </w:num>
  <w:num w:numId="31">
    <w:abstractNumId w:val="0"/>
  </w:num>
  <w:num w:numId="32">
    <w:abstractNumId w:val="18"/>
  </w:num>
  <w:num w:numId="33">
    <w:abstractNumId w:val="2"/>
  </w:num>
  <w:num w:numId="34">
    <w:abstractNumId w:val="10"/>
  </w:num>
  <w:num w:numId="35">
    <w:abstractNumId w:val="15"/>
  </w:num>
  <w:num w:numId="36">
    <w:abstractNumId w:val="16"/>
  </w:num>
  <w:num w:numId="37">
    <w:abstractNumId w:val="3"/>
  </w:num>
  <w:num w:numId="38">
    <w:abstractNumId w:val="34"/>
  </w:num>
  <w:num w:numId="39">
    <w:abstractNumId w:val="6"/>
  </w:num>
  <w:num w:numId="40">
    <w:abstractNumId w:val="27"/>
  </w:num>
  <w:num w:numId="4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Matejczuk">
    <w15:presenceInfo w15:providerId="None" w15:userId="Grzegorz Matejcz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69"/>
    <w:rsid w:val="0000206F"/>
    <w:rsid w:val="00007DF6"/>
    <w:rsid w:val="0001324E"/>
    <w:rsid w:val="00022591"/>
    <w:rsid w:val="000263CB"/>
    <w:rsid w:val="00034D66"/>
    <w:rsid w:val="00046E28"/>
    <w:rsid w:val="000507A3"/>
    <w:rsid w:val="00057127"/>
    <w:rsid w:val="00061E16"/>
    <w:rsid w:val="000630FE"/>
    <w:rsid w:val="000708FD"/>
    <w:rsid w:val="00072F14"/>
    <w:rsid w:val="0007343D"/>
    <w:rsid w:val="00074AA7"/>
    <w:rsid w:val="000860E3"/>
    <w:rsid w:val="00087D05"/>
    <w:rsid w:val="000912D0"/>
    <w:rsid w:val="000A46AF"/>
    <w:rsid w:val="000C50AA"/>
    <w:rsid w:val="000D56B0"/>
    <w:rsid w:val="000E1CD6"/>
    <w:rsid w:val="000F3AB7"/>
    <w:rsid w:val="000F7CA0"/>
    <w:rsid w:val="00120046"/>
    <w:rsid w:val="00121C45"/>
    <w:rsid w:val="00126BC9"/>
    <w:rsid w:val="001311CC"/>
    <w:rsid w:val="00136E35"/>
    <w:rsid w:val="0014420E"/>
    <w:rsid w:val="00147406"/>
    <w:rsid w:val="00161EA9"/>
    <w:rsid w:val="001640A2"/>
    <w:rsid w:val="00180769"/>
    <w:rsid w:val="001B000D"/>
    <w:rsid w:val="001B5AA4"/>
    <w:rsid w:val="001B6348"/>
    <w:rsid w:val="001C1053"/>
    <w:rsid w:val="001C394F"/>
    <w:rsid w:val="001C3965"/>
    <w:rsid w:val="001D5EA2"/>
    <w:rsid w:val="001D68E7"/>
    <w:rsid w:val="001E0647"/>
    <w:rsid w:val="001E1731"/>
    <w:rsid w:val="001F138A"/>
    <w:rsid w:val="001F33DF"/>
    <w:rsid w:val="001F6059"/>
    <w:rsid w:val="00210571"/>
    <w:rsid w:val="00225DD1"/>
    <w:rsid w:val="0024067C"/>
    <w:rsid w:val="00241F08"/>
    <w:rsid w:val="00243ACC"/>
    <w:rsid w:val="002608F7"/>
    <w:rsid w:val="002624FF"/>
    <w:rsid w:val="002747BA"/>
    <w:rsid w:val="00297287"/>
    <w:rsid w:val="002A66BC"/>
    <w:rsid w:val="002B7AA8"/>
    <w:rsid w:val="002D209E"/>
    <w:rsid w:val="002E065B"/>
    <w:rsid w:val="002E0A58"/>
    <w:rsid w:val="002E5066"/>
    <w:rsid w:val="002F3B96"/>
    <w:rsid w:val="003030F7"/>
    <w:rsid w:val="00304DC9"/>
    <w:rsid w:val="003118B1"/>
    <w:rsid w:val="003212DB"/>
    <w:rsid w:val="00333A48"/>
    <w:rsid w:val="00337A4F"/>
    <w:rsid w:val="00345943"/>
    <w:rsid w:val="00362D02"/>
    <w:rsid w:val="0037678C"/>
    <w:rsid w:val="00382433"/>
    <w:rsid w:val="003973C2"/>
    <w:rsid w:val="003A5020"/>
    <w:rsid w:val="003B782C"/>
    <w:rsid w:val="003C08D2"/>
    <w:rsid w:val="003D02B5"/>
    <w:rsid w:val="003D24CC"/>
    <w:rsid w:val="003D7D03"/>
    <w:rsid w:val="003F3E1A"/>
    <w:rsid w:val="004144CF"/>
    <w:rsid w:val="00414696"/>
    <w:rsid w:val="0042639A"/>
    <w:rsid w:val="00434028"/>
    <w:rsid w:val="00452BFB"/>
    <w:rsid w:val="0047367E"/>
    <w:rsid w:val="004749C8"/>
    <w:rsid w:val="00475A78"/>
    <w:rsid w:val="00484F4C"/>
    <w:rsid w:val="00494926"/>
    <w:rsid w:val="00495B10"/>
    <w:rsid w:val="004A14F5"/>
    <w:rsid w:val="004A72A2"/>
    <w:rsid w:val="004B3573"/>
    <w:rsid w:val="004C3F9D"/>
    <w:rsid w:val="004E2990"/>
    <w:rsid w:val="004E44B6"/>
    <w:rsid w:val="004F0B23"/>
    <w:rsid w:val="005007D7"/>
    <w:rsid w:val="005071B7"/>
    <w:rsid w:val="00522513"/>
    <w:rsid w:val="00522F27"/>
    <w:rsid w:val="00526007"/>
    <w:rsid w:val="00527FA7"/>
    <w:rsid w:val="00546B9D"/>
    <w:rsid w:val="005526DE"/>
    <w:rsid w:val="00553805"/>
    <w:rsid w:val="00554F89"/>
    <w:rsid w:val="0055796C"/>
    <w:rsid w:val="00560E6E"/>
    <w:rsid w:val="005730E6"/>
    <w:rsid w:val="005742F0"/>
    <w:rsid w:val="00577471"/>
    <w:rsid w:val="00595AB0"/>
    <w:rsid w:val="00595F40"/>
    <w:rsid w:val="005B713F"/>
    <w:rsid w:val="005B7141"/>
    <w:rsid w:val="005D19CA"/>
    <w:rsid w:val="005D2B4C"/>
    <w:rsid w:val="005D3009"/>
    <w:rsid w:val="005F3918"/>
    <w:rsid w:val="00602B97"/>
    <w:rsid w:val="0060423A"/>
    <w:rsid w:val="00612C3B"/>
    <w:rsid w:val="00620E8F"/>
    <w:rsid w:val="006277EB"/>
    <w:rsid w:val="006534D1"/>
    <w:rsid w:val="00657B88"/>
    <w:rsid w:val="00685AA8"/>
    <w:rsid w:val="006929CE"/>
    <w:rsid w:val="006B6151"/>
    <w:rsid w:val="006C196D"/>
    <w:rsid w:val="006C19A7"/>
    <w:rsid w:val="006C2D6C"/>
    <w:rsid w:val="006C6AF5"/>
    <w:rsid w:val="006D10CD"/>
    <w:rsid w:val="006F6353"/>
    <w:rsid w:val="00705E66"/>
    <w:rsid w:val="007060F7"/>
    <w:rsid w:val="00720BA7"/>
    <w:rsid w:val="00722718"/>
    <w:rsid w:val="007245F6"/>
    <w:rsid w:val="00733B14"/>
    <w:rsid w:val="00757703"/>
    <w:rsid w:val="00772867"/>
    <w:rsid w:val="00774EA5"/>
    <w:rsid w:val="00782B70"/>
    <w:rsid w:val="007861CF"/>
    <w:rsid w:val="00796FE4"/>
    <w:rsid w:val="007A7D04"/>
    <w:rsid w:val="007A7DE7"/>
    <w:rsid w:val="007B0D89"/>
    <w:rsid w:val="007B36BD"/>
    <w:rsid w:val="007B7E6A"/>
    <w:rsid w:val="007C4127"/>
    <w:rsid w:val="007D71BE"/>
    <w:rsid w:val="007E3ECA"/>
    <w:rsid w:val="007E4CBD"/>
    <w:rsid w:val="007E5337"/>
    <w:rsid w:val="007F3F48"/>
    <w:rsid w:val="007F4C2C"/>
    <w:rsid w:val="00805102"/>
    <w:rsid w:val="00812BBD"/>
    <w:rsid w:val="00825786"/>
    <w:rsid w:val="00831379"/>
    <w:rsid w:val="0083138A"/>
    <w:rsid w:val="0084192D"/>
    <w:rsid w:val="00847E83"/>
    <w:rsid w:val="00864903"/>
    <w:rsid w:val="00864BBB"/>
    <w:rsid w:val="00867FAB"/>
    <w:rsid w:val="00876E27"/>
    <w:rsid w:val="00891A38"/>
    <w:rsid w:val="008A1F39"/>
    <w:rsid w:val="008C7B15"/>
    <w:rsid w:val="008D543E"/>
    <w:rsid w:val="008E4739"/>
    <w:rsid w:val="00901927"/>
    <w:rsid w:val="00901962"/>
    <w:rsid w:val="00906CAE"/>
    <w:rsid w:val="009139DE"/>
    <w:rsid w:val="00922F48"/>
    <w:rsid w:val="00925B0A"/>
    <w:rsid w:val="00946CA2"/>
    <w:rsid w:val="00952260"/>
    <w:rsid w:val="00953B2A"/>
    <w:rsid w:val="00954AFE"/>
    <w:rsid w:val="00964A50"/>
    <w:rsid w:val="00975BBF"/>
    <w:rsid w:val="00983261"/>
    <w:rsid w:val="00983338"/>
    <w:rsid w:val="009961E7"/>
    <w:rsid w:val="00996A1B"/>
    <w:rsid w:val="009A5E82"/>
    <w:rsid w:val="009B2847"/>
    <w:rsid w:val="009B6228"/>
    <w:rsid w:val="009B6531"/>
    <w:rsid w:val="009E0BE0"/>
    <w:rsid w:val="009E298F"/>
    <w:rsid w:val="00A0396D"/>
    <w:rsid w:val="00A40C6B"/>
    <w:rsid w:val="00A475CD"/>
    <w:rsid w:val="00A553D9"/>
    <w:rsid w:val="00A67FDC"/>
    <w:rsid w:val="00A80FC7"/>
    <w:rsid w:val="00AB10DE"/>
    <w:rsid w:val="00AB1FE8"/>
    <w:rsid w:val="00AB6A2B"/>
    <w:rsid w:val="00AC27C8"/>
    <w:rsid w:val="00AC7C98"/>
    <w:rsid w:val="00AD4DF0"/>
    <w:rsid w:val="00AE05FD"/>
    <w:rsid w:val="00AE11DC"/>
    <w:rsid w:val="00AF5C11"/>
    <w:rsid w:val="00B06F1B"/>
    <w:rsid w:val="00B2369D"/>
    <w:rsid w:val="00B241B0"/>
    <w:rsid w:val="00B35D7D"/>
    <w:rsid w:val="00B366D2"/>
    <w:rsid w:val="00B43723"/>
    <w:rsid w:val="00B500AC"/>
    <w:rsid w:val="00B65A37"/>
    <w:rsid w:val="00B96B33"/>
    <w:rsid w:val="00BB2C42"/>
    <w:rsid w:val="00BB4FD1"/>
    <w:rsid w:val="00BC11ED"/>
    <w:rsid w:val="00BD0CCC"/>
    <w:rsid w:val="00BE522B"/>
    <w:rsid w:val="00BE6398"/>
    <w:rsid w:val="00BF1217"/>
    <w:rsid w:val="00BF25B7"/>
    <w:rsid w:val="00C1034A"/>
    <w:rsid w:val="00C22135"/>
    <w:rsid w:val="00C309CF"/>
    <w:rsid w:val="00C37299"/>
    <w:rsid w:val="00C409CB"/>
    <w:rsid w:val="00C437B5"/>
    <w:rsid w:val="00C46880"/>
    <w:rsid w:val="00C56F4D"/>
    <w:rsid w:val="00C63D41"/>
    <w:rsid w:val="00C64046"/>
    <w:rsid w:val="00C73208"/>
    <w:rsid w:val="00C76ADF"/>
    <w:rsid w:val="00CA0C9C"/>
    <w:rsid w:val="00CA7AA4"/>
    <w:rsid w:val="00CB32D7"/>
    <w:rsid w:val="00CC23C4"/>
    <w:rsid w:val="00CD099F"/>
    <w:rsid w:val="00CD175E"/>
    <w:rsid w:val="00CD3D1B"/>
    <w:rsid w:val="00CF1A7F"/>
    <w:rsid w:val="00D0279F"/>
    <w:rsid w:val="00D1184F"/>
    <w:rsid w:val="00D1332A"/>
    <w:rsid w:val="00D1788A"/>
    <w:rsid w:val="00D30994"/>
    <w:rsid w:val="00D31970"/>
    <w:rsid w:val="00D42650"/>
    <w:rsid w:val="00D463D4"/>
    <w:rsid w:val="00D4665A"/>
    <w:rsid w:val="00D606E5"/>
    <w:rsid w:val="00D65F1A"/>
    <w:rsid w:val="00D76FA9"/>
    <w:rsid w:val="00D8196D"/>
    <w:rsid w:val="00D857CA"/>
    <w:rsid w:val="00D95327"/>
    <w:rsid w:val="00DA4FB8"/>
    <w:rsid w:val="00DA6BDA"/>
    <w:rsid w:val="00DA7B22"/>
    <w:rsid w:val="00DB17D9"/>
    <w:rsid w:val="00DC7CC6"/>
    <w:rsid w:val="00DE717F"/>
    <w:rsid w:val="00DF0E95"/>
    <w:rsid w:val="00DF241D"/>
    <w:rsid w:val="00E03377"/>
    <w:rsid w:val="00E10845"/>
    <w:rsid w:val="00E10FCF"/>
    <w:rsid w:val="00E2138B"/>
    <w:rsid w:val="00E463AE"/>
    <w:rsid w:val="00E46DFF"/>
    <w:rsid w:val="00E50CDB"/>
    <w:rsid w:val="00E53781"/>
    <w:rsid w:val="00E5727F"/>
    <w:rsid w:val="00E75904"/>
    <w:rsid w:val="00E97D9D"/>
    <w:rsid w:val="00EA74BD"/>
    <w:rsid w:val="00EB57A4"/>
    <w:rsid w:val="00EF2ECF"/>
    <w:rsid w:val="00EF467E"/>
    <w:rsid w:val="00F0103E"/>
    <w:rsid w:val="00F12787"/>
    <w:rsid w:val="00F233F6"/>
    <w:rsid w:val="00F256E1"/>
    <w:rsid w:val="00F27BCD"/>
    <w:rsid w:val="00F54294"/>
    <w:rsid w:val="00F6640E"/>
    <w:rsid w:val="00F84DDA"/>
    <w:rsid w:val="00F8526C"/>
    <w:rsid w:val="00F87515"/>
    <w:rsid w:val="00F90F1B"/>
    <w:rsid w:val="00F93BB9"/>
    <w:rsid w:val="00FA203E"/>
    <w:rsid w:val="00FB1764"/>
    <w:rsid w:val="00FB1FBF"/>
    <w:rsid w:val="00FB35ED"/>
    <w:rsid w:val="00FB6FA0"/>
    <w:rsid w:val="00FD1978"/>
    <w:rsid w:val="00FD4787"/>
    <w:rsid w:val="00FE0CAD"/>
    <w:rsid w:val="00FE4137"/>
    <w:rsid w:val="00FE7A85"/>
    <w:rsid w:val="00FF00BA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E8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65A37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7B36BD"/>
    <w:rPr>
      <w:rFonts w:ascii="Times New Roman" w:hAnsi="Times New Roman" w:cs="Times New Roman"/>
      <w:color w:val="222222"/>
      <w:sz w:val="24"/>
      <w:szCs w:val="24"/>
    </w:rPr>
  </w:style>
  <w:style w:type="paragraph" w:styleId="Tekstkomentarza">
    <w:name w:val="annotation text"/>
    <w:basedOn w:val="Normalny"/>
    <w:link w:val="TekstkomentarzaZnak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527FA7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0F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B65A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B7E6A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7E6A"/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65A37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7B36BD"/>
    <w:rPr>
      <w:rFonts w:ascii="Times New Roman" w:hAnsi="Times New Roman" w:cs="Times New Roman"/>
      <w:color w:val="222222"/>
      <w:sz w:val="24"/>
      <w:szCs w:val="24"/>
    </w:rPr>
  </w:style>
  <w:style w:type="paragraph" w:styleId="Tekstkomentarza">
    <w:name w:val="annotation text"/>
    <w:basedOn w:val="Normalny"/>
    <w:link w:val="TekstkomentarzaZnak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527FA7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0F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B65A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B7E6A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7E6A"/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5255-4B91-4FF9-8153-EC20E74A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limczak Mariusz</cp:lastModifiedBy>
  <cp:revision>6</cp:revision>
  <dcterms:created xsi:type="dcterms:W3CDTF">2021-04-26T10:15:00Z</dcterms:created>
  <dcterms:modified xsi:type="dcterms:W3CDTF">2021-04-26T10:22:00Z</dcterms:modified>
</cp:coreProperties>
</file>